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A0" w:rsidRDefault="00681170" w:rsidP="009537D5">
      <w:pPr>
        <w:tabs>
          <w:tab w:val="left" w:pos="6915"/>
        </w:tabs>
        <w:rPr>
          <w:rFonts w:ascii="Palatino Linotype" w:hAnsi="Palatino Linotype"/>
          <w:b/>
          <w:sz w:val="24"/>
          <w:szCs w:val="24"/>
        </w:rPr>
      </w:pPr>
      <w:r w:rsidRPr="00130F88">
        <w:rPr>
          <w:rFonts w:ascii="Palatino Linotype" w:hAnsi="Palatino Linotype"/>
          <w:b/>
          <w:sz w:val="24"/>
          <w:szCs w:val="24"/>
        </w:rPr>
        <w:t>EMPRESA: ________________________________________</w:t>
      </w:r>
      <w:r w:rsidR="00903FA0">
        <w:rPr>
          <w:rFonts w:ascii="Palatino Linotype" w:hAnsi="Palatino Linotype"/>
          <w:b/>
          <w:sz w:val="24"/>
          <w:szCs w:val="24"/>
        </w:rPr>
        <w:t xml:space="preserve"> FECHA: ___________________</w:t>
      </w:r>
    </w:p>
    <w:p w:rsidR="009537D5" w:rsidRDefault="00681170" w:rsidP="009537D5">
      <w:pPr>
        <w:tabs>
          <w:tab w:val="left" w:pos="6915"/>
        </w:tabs>
        <w:rPr>
          <w:rFonts w:ascii="Palatino Linotype" w:hAnsi="Palatino Linotype"/>
          <w:sz w:val="24"/>
          <w:szCs w:val="24"/>
        </w:rPr>
      </w:pPr>
      <w:r w:rsidRPr="00130F88">
        <w:rPr>
          <w:rFonts w:ascii="Palatino Linotype" w:hAnsi="Palatino Linotype"/>
          <w:b/>
          <w:sz w:val="24"/>
          <w:szCs w:val="24"/>
        </w:rPr>
        <w:t>PER</w:t>
      </w:r>
      <w:r w:rsidR="009537D5" w:rsidRPr="00130F88">
        <w:rPr>
          <w:rFonts w:ascii="Palatino Linotype" w:hAnsi="Palatino Linotype"/>
          <w:b/>
          <w:sz w:val="24"/>
          <w:szCs w:val="24"/>
        </w:rPr>
        <w:t xml:space="preserve">ÍODO: </w:t>
      </w:r>
      <w:r w:rsidR="009537D5" w:rsidRPr="00130F88">
        <w:rPr>
          <w:rFonts w:ascii="Palatino Linotype" w:hAnsi="Palatino Linotype"/>
          <w:sz w:val="24"/>
          <w:szCs w:val="24"/>
        </w:rPr>
        <w:t>____________________________________________________________________</w:t>
      </w:r>
    </w:p>
    <w:p w:rsidR="00F44C67" w:rsidRPr="00F44C67" w:rsidRDefault="00F44C67" w:rsidP="009537D5">
      <w:pPr>
        <w:tabs>
          <w:tab w:val="left" w:pos="6915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COMITÉ</w:t>
      </w:r>
      <w:r w:rsidRPr="00F44C67">
        <w:rPr>
          <w:rFonts w:ascii="Palatino Linotype" w:hAnsi="Palatino Linotype"/>
          <w:b/>
          <w:sz w:val="24"/>
          <w:szCs w:val="24"/>
        </w:rPr>
        <w:t xml:space="preserve">: </w:t>
      </w:r>
      <w:r w:rsidRPr="00F44C67">
        <w:rPr>
          <w:rFonts w:ascii="Palatino Linotype" w:hAnsi="Palatino Linotype"/>
          <w:sz w:val="24"/>
          <w:szCs w:val="24"/>
        </w:rPr>
        <w:t>____________________________________________________________________</w:t>
      </w:r>
    </w:p>
    <w:p w:rsidR="00FC6CCA" w:rsidRPr="00130F88" w:rsidRDefault="00FC6CCA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E36363" w:rsidRPr="00130F88" w:rsidRDefault="00E36363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E36363" w:rsidRPr="00130F88" w:rsidRDefault="00E36363" w:rsidP="00046DDF">
      <w:pPr>
        <w:jc w:val="both"/>
        <w:rPr>
          <w:rFonts w:ascii="Palatino Linotype" w:hAnsi="Palatino Linotype"/>
          <w:sz w:val="24"/>
          <w:szCs w:val="24"/>
        </w:rPr>
      </w:pPr>
      <w:r w:rsidRPr="00130F88">
        <w:rPr>
          <w:rFonts w:ascii="Palatino Linotype" w:hAnsi="Palatino Linotype"/>
          <w:sz w:val="24"/>
          <w:szCs w:val="24"/>
        </w:rPr>
        <w:t xml:space="preserve">En Valledupar, siendo las XX:00 ____ del día ____ de _________________, se dio </w:t>
      </w:r>
      <w:r w:rsidR="00903FA0">
        <w:rPr>
          <w:rFonts w:ascii="Palatino Linotype" w:hAnsi="Palatino Linotype"/>
          <w:sz w:val="24"/>
          <w:szCs w:val="24"/>
        </w:rPr>
        <w:t>por finalizado el proceso de votación para elección</w:t>
      </w:r>
      <w:r w:rsidRPr="00130F88">
        <w:rPr>
          <w:rFonts w:ascii="Palatino Linotype" w:hAnsi="Palatino Linotype"/>
          <w:sz w:val="24"/>
          <w:szCs w:val="24"/>
        </w:rPr>
        <w:t xml:space="preserve"> de los candidatos al </w:t>
      </w:r>
      <w:r w:rsidRPr="00130F88">
        <w:rPr>
          <w:rFonts w:ascii="Palatino Linotype" w:hAnsi="Palatino Linotype"/>
          <w:b/>
          <w:sz w:val="24"/>
          <w:szCs w:val="24"/>
        </w:rPr>
        <w:t xml:space="preserve">COMITÉ </w:t>
      </w:r>
      <w:r w:rsidR="00BE1C4D">
        <w:rPr>
          <w:rFonts w:ascii="Palatino Linotype" w:hAnsi="Palatino Linotype"/>
          <w:b/>
          <w:sz w:val="24"/>
          <w:szCs w:val="24"/>
        </w:rPr>
        <w:t>_______________________________</w:t>
      </w:r>
      <w:bookmarkStart w:id="0" w:name="_GoBack"/>
      <w:bookmarkEnd w:id="0"/>
      <w:r w:rsidRPr="00130F88">
        <w:rPr>
          <w:rFonts w:ascii="Palatino Linotype" w:hAnsi="Palatino Linotype"/>
          <w:b/>
          <w:sz w:val="24"/>
          <w:szCs w:val="24"/>
        </w:rPr>
        <w:t xml:space="preserve"> </w:t>
      </w:r>
      <w:r w:rsidRPr="00130F88">
        <w:rPr>
          <w:rFonts w:ascii="Palatino Linotype" w:hAnsi="Palatino Linotype"/>
          <w:sz w:val="24"/>
          <w:szCs w:val="24"/>
        </w:rPr>
        <w:t>para el período que va desde el año ______ al ______.</w:t>
      </w:r>
    </w:p>
    <w:p w:rsidR="00E36363" w:rsidRPr="00130F88" w:rsidRDefault="00E36363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E36363" w:rsidRDefault="00903FA0" w:rsidP="00046DDF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omo Jurados de mesa estuvieron </w:t>
      </w:r>
      <w:r w:rsidR="00E36363" w:rsidRPr="00130F88">
        <w:rPr>
          <w:rFonts w:ascii="Palatino Linotype" w:hAnsi="Palatino Linotype"/>
          <w:sz w:val="24"/>
          <w:szCs w:val="24"/>
        </w:rPr>
        <w:t>los señores(as):</w:t>
      </w: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18"/>
      </w:tblGrid>
      <w:tr w:rsidR="00130F88" w:rsidTr="00130F88">
        <w:tc>
          <w:tcPr>
            <w:tcW w:w="4819" w:type="dxa"/>
          </w:tcPr>
          <w:p w:rsidR="00130F88" w:rsidRPr="00130F88" w:rsidRDefault="00130F88" w:rsidP="00130F8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_______________________________________</w:t>
            </w:r>
          </w:p>
        </w:tc>
        <w:tc>
          <w:tcPr>
            <w:tcW w:w="4819" w:type="dxa"/>
          </w:tcPr>
          <w:p w:rsidR="00130F88" w:rsidRDefault="00130F88" w:rsidP="00130F8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______________________________________</w:t>
            </w:r>
          </w:p>
        </w:tc>
      </w:tr>
      <w:tr w:rsidR="00130F88" w:rsidTr="00130F88">
        <w:tc>
          <w:tcPr>
            <w:tcW w:w="4819" w:type="dxa"/>
          </w:tcPr>
          <w:p w:rsidR="00130F88" w:rsidRPr="00130F88" w:rsidRDefault="00130F88" w:rsidP="00130F88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30F88">
              <w:rPr>
                <w:rFonts w:ascii="Palatino Linotype" w:hAnsi="Palatino Linotype"/>
                <w:b/>
                <w:sz w:val="24"/>
                <w:szCs w:val="24"/>
              </w:rPr>
              <w:t>Nombre y firma del Coordinador</w:t>
            </w:r>
          </w:p>
          <w:p w:rsidR="00130F88" w:rsidRPr="00130F88" w:rsidRDefault="00130F88" w:rsidP="00130F88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30F88">
              <w:rPr>
                <w:rFonts w:ascii="Palatino Linotype" w:hAnsi="Palatino Linotype"/>
                <w:b/>
                <w:sz w:val="24"/>
                <w:szCs w:val="24"/>
              </w:rPr>
              <w:t>de la mesa de votación</w:t>
            </w:r>
          </w:p>
        </w:tc>
        <w:tc>
          <w:tcPr>
            <w:tcW w:w="4819" w:type="dxa"/>
          </w:tcPr>
          <w:p w:rsidR="00130F88" w:rsidRPr="00130F88" w:rsidRDefault="00130F88" w:rsidP="00130F88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30F88">
              <w:rPr>
                <w:rFonts w:ascii="Palatino Linotype" w:hAnsi="Palatino Linotype"/>
                <w:b/>
                <w:sz w:val="24"/>
                <w:szCs w:val="24"/>
              </w:rPr>
              <w:t>Nombre y firma del colaborador</w:t>
            </w:r>
          </w:p>
          <w:p w:rsidR="00130F88" w:rsidRPr="00130F88" w:rsidRDefault="00130F88" w:rsidP="00130F88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30F88">
              <w:rPr>
                <w:rFonts w:ascii="Palatino Linotype" w:hAnsi="Palatino Linotype"/>
                <w:b/>
                <w:sz w:val="24"/>
                <w:szCs w:val="24"/>
              </w:rPr>
              <w:t>de la mesa de votación</w:t>
            </w:r>
          </w:p>
        </w:tc>
      </w:tr>
    </w:tbl>
    <w:p w:rsidR="00046DDF" w:rsidRPr="00130F88" w:rsidRDefault="00046DDF" w:rsidP="00130F88">
      <w:pPr>
        <w:jc w:val="both"/>
        <w:rPr>
          <w:rFonts w:ascii="Palatino Linotype" w:hAnsi="Palatino Linotype"/>
          <w:sz w:val="24"/>
          <w:szCs w:val="24"/>
        </w:rPr>
      </w:pPr>
    </w:p>
    <w:sectPr w:rsidR="00046DDF" w:rsidRPr="00130F88" w:rsidSect="00FE7F0C">
      <w:headerReference w:type="default" r:id="rId8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D15" w:rsidRDefault="00647D15" w:rsidP="00C91EC5">
      <w:pPr>
        <w:spacing w:after="0" w:line="240" w:lineRule="auto"/>
      </w:pPr>
      <w:r>
        <w:separator/>
      </w:r>
    </w:p>
  </w:endnote>
  <w:endnote w:type="continuationSeparator" w:id="0">
    <w:p w:rsidR="00647D15" w:rsidRDefault="00647D15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D15" w:rsidRDefault="00647D15" w:rsidP="00C91EC5">
      <w:pPr>
        <w:spacing w:after="0" w:line="240" w:lineRule="auto"/>
      </w:pPr>
      <w:r>
        <w:separator/>
      </w:r>
    </w:p>
  </w:footnote>
  <w:footnote w:type="continuationSeparator" w:id="0">
    <w:p w:rsidR="00647D15" w:rsidRDefault="00647D15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3F" w:rsidRDefault="00CA45FA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7F0493B" wp14:editId="483614EE">
              <wp:simplePos x="0" y="0"/>
              <wp:positionH relativeFrom="column">
                <wp:posOffset>-631561</wp:posOffset>
              </wp:positionH>
              <wp:positionV relativeFrom="paragraph">
                <wp:posOffset>173343</wp:posOffset>
              </wp:positionV>
              <wp:extent cx="6762750" cy="828136"/>
              <wp:effectExtent l="0" t="0" r="19050" b="10160"/>
              <wp:wrapNone/>
              <wp:docPr id="13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0" cy="828136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6655724" id="3 Rectángulo redondeado" o:spid="_x0000_s1026" style="position:absolute;margin-left:-49.75pt;margin-top:13.65pt;width:532.5pt;height:65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" strokeweight=".25pt"/>
          </w:pict>
        </mc:Fallback>
      </mc:AlternateContent>
    </w:r>
    <w:r w:rsidR="00E129F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37AB13" wp14:editId="58AAB50B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093F" w:rsidRPr="00332ABB" w:rsidRDefault="00AB093F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7AB13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AB093F" w:rsidRPr="00332ABB" w:rsidRDefault="00AB093F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AB093F" w:rsidTr="00FB322A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AB093F" w:rsidRDefault="00E129F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5DCDC6A6" wp14:editId="3A4AC67E">
                <wp:simplePos x="0" y="0"/>
                <wp:positionH relativeFrom="margin">
                  <wp:posOffset>76200</wp:posOffset>
                </wp:positionH>
                <wp:positionV relativeFrom="margin">
                  <wp:posOffset>12964</wp:posOffset>
                </wp:positionV>
                <wp:extent cx="875665" cy="821055"/>
                <wp:effectExtent l="0" t="0" r="635" b="0"/>
                <wp:wrapNone/>
                <wp:docPr id="179" name="Imagen 179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093F" w:rsidRPr="00040906" w:rsidRDefault="0021117A" w:rsidP="00040906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4"/>
              <w:szCs w:val="24"/>
            </w:rPr>
          </w:pPr>
          <w:r w:rsidRPr="00040906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FORMATO</w:t>
          </w:r>
        </w:p>
        <w:p w:rsidR="0021117A" w:rsidRPr="00BB2E02" w:rsidRDefault="00681170" w:rsidP="00BC1FB5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040906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 xml:space="preserve">ACTA DE </w:t>
          </w:r>
          <w:r w:rsidR="00903FA0" w:rsidRPr="00040906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CIERRE DE</w:t>
          </w:r>
          <w:r w:rsidR="00E36363" w:rsidRPr="00040906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 xml:space="preserve"> </w:t>
          </w:r>
          <w:r w:rsidR="00BC1FB5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LAS VOTACIONES PARA LA ELECCIÓN DE</w:t>
          </w:r>
          <w:r w:rsidR="00E36363" w:rsidRPr="00040906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 xml:space="preserve"> LOS CANDIDATOS </w:t>
          </w:r>
          <w:r w:rsidR="00F44C67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COMITES</w:t>
          </w:r>
          <w:r w:rsidR="00F44C67" w:rsidRPr="00DE7F09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 xml:space="preserve"> SST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CA45FA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CA45FA">
            <w:rPr>
              <w:rFonts w:ascii="Palatino Linotype" w:hAnsi="Palatino Linotype" w:cs="Arial"/>
              <w:b/>
              <w:sz w:val="20"/>
              <w:szCs w:val="20"/>
            </w:rPr>
            <w:t>GTH</w:t>
          </w:r>
          <w:r w:rsidR="00154BBE">
            <w:rPr>
              <w:rFonts w:ascii="Palatino Linotype" w:hAnsi="Palatino Linotype" w:cs="Arial"/>
              <w:b/>
              <w:sz w:val="20"/>
              <w:szCs w:val="20"/>
            </w:rPr>
            <w:t>-FT-</w:t>
          </w:r>
          <w:r w:rsidR="00CA45FA">
            <w:rPr>
              <w:rFonts w:ascii="Palatino Linotype" w:hAnsi="Palatino Linotype" w:cs="Arial"/>
              <w:b/>
              <w:sz w:val="20"/>
              <w:szCs w:val="20"/>
            </w:rPr>
            <w:t>32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166B15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BE1C4D">
            <w:rPr>
              <w:rFonts w:ascii="Palatino Linotype" w:hAnsi="Palatino Linotype" w:cs="Arial"/>
              <w:b/>
              <w:sz w:val="20"/>
              <w:szCs w:val="20"/>
            </w:rPr>
            <w:t>2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A25E15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BE1C4D">
            <w:rPr>
              <w:rFonts w:ascii="Palatino Linotype" w:hAnsi="Palatino Linotype" w:cs="Arial"/>
              <w:b/>
              <w:sz w:val="20"/>
              <w:szCs w:val="20"/>
            </w:rPr>
            <w:t>15</w:t>
          </w:r>
          <w:r w:rsidR="00CA45FA">
            <w:rPr>
              <w:rFonts w:ascii="Palatino Linotype" w:hAnsi="Palatino Linotype" w:cs="Arial"/>
              <w:b/>
              <w:sz w:val="20"/>
              <w:szCs w:val="20"/>
            </w:rPr>
            <w:t>/08/2018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6E1D3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BE1C4D" w:rsidRPr="00BE1C4D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BE1C4D" w:rsidRPr="00BE1C4D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2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AB093F" w:rsidRDefault="00AB093F">
    <w:pPr>
      <w:pStyle w:val="Encabezado"/>
    </w:pPr>
  </w:p>
  <w:p w:rsidR="00AB093F" w:rsidRDefault="00AB09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6" w15:restartNumberingAfterBreak="0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1" w15:restartNumberingAfterBreak="0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11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15"/>
  </w:num>
  <w:num w:numId="19">
    <w:abstractNumId w:val="19"/>
  </w:num>
  <w:num w:numId="20">
    <w:abstractNumId w:val="0"/>
  </w:num>
  <w:num w:numId="21">
    <w:abstractNumId w:val="1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ECA"/>
    <w:rsid w:val="0001056E"/>
    <w:rsid w:val="000122E6"/>
    <w:rsid w:val="00022FEF"/>
    <w:rsid w:val="0002525C"/>
    <w:rsid w:val="00040906"/>
    <w:rsid w:val="00041647"/>
    <w:rsid w:val="00046305"/>
    <w:rsid w:val="00046DDF"/>
    <w:rsid w:val="000471EF"/>
    <w:rsid w:val="00051022"/>
    <w:rsid w:val="00051E11"/>
    <w:rsid w:val="00061491"/>
    <w:rsid w:val="00061DC1"/>
    <w:rsid w:val="000623CB"/>
    <w:rsid w:val="00071552"/>
    <w:rsid w:val="0008013C"/>
    <w:rsid w:val="00092D58"/>
    <w:rsid w:val="000A0356"/>
    <w:rsid w:val="000C2955"/>
    <w:rsid w:val="000C5FCE"/>
    <w:rsid w:val="000E0244"/>
    <w:rsid w:val="000E0461"/>
    <w:rsid w:val="000E0878"/>
    <w:rsid w:val="000E5F86"/>
    <w:rsid w:val="000F1189"/>
    <w:rsid w:val="000F31D2"/>
    <w:rsid w:val="000F44F4"/>
    <w:rsid w:val="00103EF8"/>
    <w:rsid w:val="00111433"/>
    <w:rsid w:val="00114272"/>
    <w:rsid w:val="00115D9F"/>
    <w:rsid w:val="00130F88"/>
    <w:rsid w:val="00131024"/>
    <w:rsid w:val="00132081"/>
    <w:rsid w:val="0014032B"/>
    <w:rsid w:val="001414E0"/>
    <w:rsid w:val="00145FAE"/>
    <w:rsid w:val="00154BBE"/>
    <w:rsid w:val="00166B15"/>
    <w:rsid w:val="001700E0"/>
    <w:rsid w:val="00192A8D"/>
    <w:rsid w:val="00192B71"/>
    <w:rsid w:val="001A5267"/>
    <w:rsid w:val="001A5678"/>
    <w:rsid w:val="001B41A3"/>
    <w:rsid w:val="001F4028"/>
    <w:rsid w:val="001F56CA"/>
    <w:rsid w:val="001F7347"/>
    <w:rsid w:val="0020646F"/>
    <w:rsid w:val="0021117A"/>
    <w:rsid w:val="0021276B"/>
    <w:rsid w:val="00220FBC"/>
    <w:rsid w:val="00221672"/>
    <w:rsid w:val="002225CE"/>
    <w:rsid w:val="002420ED"/>
    <w:rsid w:val="00243338"/>
    <w:rsid w:val="00247FEE"/>
    <w:rsid w:val="00260D7F"/>
    <w:rsid w:val="002644AB"/>
    <w:rsid w:val="00274395"/>
    <w:rsid w:val="0027762A"/>
    <w:rsid w:val="002972BF"/>
    <w:rsid w:val="002B76CB"/>
    <w:rsid w:val="002C6138"/>
    <w:rsid w:val="002C63F4"/>
    <w:rsid w:val="002F7043"/>
    <w:rsid w:val="00301B2B"/>
    <w:rsid w:val="0030595A"/>
    <w:rsid w:val="003254FE"/>
    <w:rsid w:val="003273FD"/>
    <w:rsid w:val="00337190"/>
    <w:rsid w:val="0034182C"/>
    <w:rsid w:val="00384523"/>
    <w:rsid w:val="003845F8"/>
    <w:rsid w:val="0038719F"/>
    <w:rsid w:val="00390CC6"/>
    <w:rsid w:val="00391CBE"/>
    <w:rsid w:val="00397B70"/>
    <w:rsid w:val="003A06A4"/>
    <w:rsid w:val="003A5D5D"/>
    <w:rsid w:val="003A6713"/>
    <w:rsid w:val="003C6C29"/>
    <w:rsid w:val="003C7BEF"/>
    <w:rsid w:val="003D176F"/>
    <w:rsid w:val="003D2F48"/>
    <w:rsid w:val="003D3D4E"/>
    <w:rsid w:val="003F036A"/>
    <w:rsid w:val="00405BF1"/>
    <w:rsid w:val="00414B8B"/>
    <w:rsid w:val="00431203"/>
    <w:rsid w:val="0043651D"/>
    <w:rsid w:val="00444847"/>
    <w:rsid w:val="00453847"/>
    <w:rsid w:val="004561A1"/>
    <w:rsid w:val="00460061"/>
    <w:rsid w:val="00465EDF"/>
    <w:rsid w:val="00485400"/>
    <w:rsid w:val="00487330"/>
    <w:rsid w:val="004A13DA"/>
    <w:rsid w:val="004E1434"/>
    <w:rsid w:val="004F1692"/>
    <w:rsid w:val="004F2603"/>
    <w:rsid w:val="00513476"/>
    <w:rsid w:val="005200E3"/>
    <w:rsid w:val="00522676"/>
    <w:rsid w:val="00533560"/>
    <w:rsid w:val="005356EF"/>
    <w:rsid w:val="0054306C"/>
    <w:rsid w:val="00567449"/>
    <w:rsid w:val="00581882"/>
    <w:rsid w:val="00587EA9"/>
    <w:rsid w:val="005938C3"/>
    <w:rsid w:val="005A6E58"/>
    <w:rsid w:val="005D0415"/>
    <w:rsid w:val="005E47F0"/>
    <w:rsid w:val="005F2622"/>
    <w:rsid w:val="005F6528"/>
    <w:rsid w:val="006120F1"/>
    <w:rsid w:val="00620800"/>
    <w:rsid w:val="006258F8"/>
    <w:rsid w:val="00631588"/>
    <w:rsid w:val="00633A9C"/>
    <w:rsid w:val="00646E99"/>
    <w:rsid w:val="0064771D"/>
    <w:rsid w:val="00647D15"/>
    <w:rsid w:val="00656C8C"/>
    <w:rsid w:val="00672D40"/>
    <w:rsid w:val="006740DA"/>
    <w:rsid w:val="00681170"/>
    <w:rsid w:val="006834B3"/>
    <w:rsid w:val="006A07DF"/>
    <w:rsid w:val="006A0D3C"/>
    <w:rsid w:val="006B6136"/>
    <w:rsid w:val="006D2675"/>
    <w:rsid w:val="006E1D3D"/>
    <w:rsid w:val="006E48CB"/>
    <w:rsid w:val="007212E9"/>
    <w:rsid w:val="00732D25"/>
    <w:rsid w:val="00740ADA"/>
    <w:rsid w:val="00741C1F"/>
    <w:rsid w:val="00743358"/>
    <w:rsid w:val="00753A40"/>
    <w:rsid w:val="00767055"/>
    <w:rsid w:val="00770D18"/>
    <w:rsid w:val="00781AC3"/>
    <w:rsid w:val="00797A70"/>
    <w:rsid w:val="007A42DC"/>
    <w:rsid w:val="007A4F21"/>
    <w:rsid w:val="007A6E93"/>
    <w:rsid w:val="007C300B"/>
    <w:rsid w:val="007C7F2F"/>
    <w:rsid w:val="007E3840"/>
    <w:rsid w:val="007F40CF"/>
    <w:rsid w:val="00803BA4"/>
    <w:rsid w:val="008126A1"/>
    <w:rsid w:val="008127E7"/>
    <w:rsid w:val="008208BE"/>
    <w:rsid w:val="008428D3"/>
    <w:rsid w:val="008510CB"/>
    <w:rsid w:val="008522B3"/>
    <w:rsid w:val="0086274E"/>
    <w:rsid w:val="008724A1"/>
    <w:rsid w:val="00882D21"/>
    <w:rsid w:val="00884711"/>
    <w:rsid w:val="008A2464"/>
    <w:rsid w:val="008B7A25"/>
    <w:rsid w:val="008D5CA8"/>
    <w:rsid w:val="008F6271"/>
    <w:rsid w:val="00903FA0"/>
    <w:rsid w:val="00910017"/>
    <w:rsid w:val="0091017C"/>
    <w:rsid w:val="00914C27"/>
    <w:rsid w:val="00917C5B"/>
    <w:rsid w:val="00925FA7"/>
    <w:rsid w:val="009315B6"/>
    <w:rsid w:val="00944268"/>
    <w:rsid w:val="00950CFD"/>
    <w:rsid w:val="00953190"/>
    <w:rsid w:val="009537D5"/>
    <w:rsid w:val="00960504"/>
    <w:rsid w:val="009C4016"/>
    <w:rsid w:val="009E0DDC"/>
    <w:rsid w:val="009F291D"/>
    <w:rsid w:val="00A01EB0"/>
    <w:rsid w:val="00A05331"/>
    <w:rsid w:val="00A15C3E"/>
    <w:rsid w:val="00A17498"/>
    <w:rsid w:val="00A22F41"/>
    <w:rsid w:val="00A25E15"/>
    <w:rsid w:val="00A30854"/>
    <w:rsid w:val="00A31483"/>
    <w:rsid w:val="00A433C8"/>
    <w:rsid w:val="00A5697B"/>
    <w:rsid w:val="00A71D89"/>
    <w:rsid w:val="00A72B51"/>
    <w:rsid w:val="00A72E90"/>
    <w:rsid w:val="00A83536"/>
    <w:rsid w:val="00A83A76"/>
    <w:rsid w:val="00A9098B"/>
    <w:rsid w:val="00A92902"/>
    <w:rsid w:val="00AA7E18"/>
    <w:rsid w:val="00AB093F"/>
    <w:rsid w:val="00AD2BF8"/>
    <w:rsid w:val="00AE6DA0"/>
    <w:rsid w:val="00AF582F"/>
    <w:rsid w:val="00B02CC0"/>
    <w:rsid w:val="00B03469"/>
    <w:rsid w:val="00B212DA"/>
    <w:rsid w:val="00B50544"/>
    <w:rsid w:val="00B629DC"/>
    <w:rsid w:val="00B64026"/>
    <w:rsid w:val="00B7230D"/>
    <w:rsid w:val="00B82DAC"/>
    <w:rsid w:val="00B87648"/>
    <w:rsid w:val="00BB2E02"/>
    <w:rsid w:val="00BB5EA2"/>
    <w:rsid w:val="00BC1FB5"/>
    <w:rsid w:val="00BD6579"/>
    <w:rsid w:val="00BE0A37"/>
    <w:rsid w:val="00BE1C4D"/>
    <w:rsid w:val="00BF7C1D"/>
    <w:rsid w:val="00C00728"/>
    <w:rsid w:val="00C01297"/>
    <w:rsid w:val="00C03810"/>
    <w:rsid w:val="00C22A26"/>
    <w:rsid w:val="00C25350"/>
    <w:rsid w:val="00C5519C"/>
    <w:rsid w:val="00C57AA0"/>
    <w:rsid w:val="00C57F1B"/>
    <w:rsid w:val="00C9090A"/>
    <w:rsid w:val="00C91EC5"/>
    <w:rsid w:val="00CA45FA"/>
    <w:rsid w:val="00CB2252"/>
    <w:rsid w:val="00CB2838"/>
    <w:rsid w:val="00CB672E"/>
    <w:rsid w:val="00CC5D15"/>
    <w:rsid w:val="00CD5A23"/>
    <w:rsid w:val="00CE340F"/>
    <w:rsid w:val="00CF208E"/>
    <w:rsid w:val="00CF6E2E"/>
    <w:rsid w:val="00D269F3"/>
    <w:rsid w:val="00D730A4"/>
    <w:rsid w:val="00D879CF"/>
    <w:rsid w:val="00DA0ACB"/>
    <w:rsid w:val="00DB7023"/>
    <w:rsid w:val="00DC228E"/>
    <w:rsid w:val="00DC662E"/>
    <w:rsid w:val="00DD4358"/>
    <w:rsid w:val="00DD5E83"/>
    <w:rsid w:val="00DE63F6"/>
    <w:rsid w:val="00DE6A5D"/>
    <w:rsid w:val="00DF58B2"/>
    <w:rsid w:val="00E129FC"/>
    <w:rsid w:val="00E17089"/>
    <w:rsid w:val="00E219A4"/>
    <w:rsid w:val="00E30801"/>
    <w:rsid w:val="00E346EC"/>
    <w:rsid w:val="00E36363"/>
    <w:rsid w:val="00E5253E"/>
    <w:rsid w:val="00E60386"/>
    <w:rsid w:val="00E774DB"/>
    <w:rsid w:val="00E855A5"/>
    <w:rsid w:val="00E93F62"/>
    <w:rsid w:val="00E961D9"/>
    <w:rsid w:val="00EA1D1B"/>
    <w:rsid w:val="00EA7BF1"/>
    <w:rsid w:val="00EC67D9"/>
    <w:rsid w:val="00ED4873"/>
    <w:rsid w:val="00EE719A"/>
    <w:rsid w:val="00F11009"/>
    <w:rsid w:val="00F11AB7"/>
    <w:rsid w:val="00F17BA9"/>
    <w:rsid w:val="00F24518"/>
    <w:rsid w:val="00F3270B"/>
    <w:rsid w:val="00F3305C"/>
    <w:rsid w:val="00F36B21"/>
    <w:rsid w:val="00F44C67"/>
    <w:rsid w:val="00F45DB3"/>
    <w:rsid w:val="00F70E36"/>
    <w:rsid w:val="00F71B45"/>
    <w:rsid w:val="00F8071F"/>
    <w:rsid w:val="00F857A0"/>
    <w:rsid w:val="00F932E8"/>
    <w:rsid w:val="00FA2324"/>
    <w:rsid w:val="00FB322A"/>
    <w:rsid w:val="00FC09A0"/>
    <w:rsid w:val="00FC6CCA"/>
    <w:rsid w:val="00FD0A52"/>
    <w:rsid w:val="00FD686E"/>
    <w:rsid w:val="00FD7FD7"/>
    <w:rsid w:val="00FE4993"/>
    <w:rsid w:val="00FE7F0C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C9729D-FD14-49D9-AFA0-E86188CA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8D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8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111D-EF05-4408-94C9-AD749C20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13</cp:revision>
  <cp:lastPrinted>2015-03-12T19:36:00Z</cp:lastPrinted>
  <dcterms:created xsi:type="dcterms:W3CDTF">2016-07-07T21:02:00Z</dcterms:created>
  <dcterms:modified xsi:type="dcterms:W3CDTF">2018-08-17T15:04:00Z</dcterms:modified>
</cp:coreProperties>
</file>